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82" w:rsidRDefault="00FE6582" w:rsidP="00FE65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FE6582" w:rsidRDefault="00FE6582" w:rsidP="00FE6582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323C8A" w:rsidRDefault="00AB0F48" w:rsidP="00FE658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B0F48">
        <w:rPr>
          <w:rFonts w:ascii="Arial" w:hAnsi="Arial" w:cs="Arial"/>
          <w:b/>
          <w:sz w:val="24"/>
          <w:szCs w:val="24"/>
        </w:rPr>
        <w:t>ANEXO I</w:t>
      </w:r>
      <w:r w:rsidR="005A1BCC">
        <w:rPr>
          <w:rFonts w:ascii="Arial" w:hAnsi="Arial" w:cs="Arial"/>
          <w:b/>
          <w:sz w:val="24"/>
          <w:szCs w:val="24"/>
        </w:rPr>
        <w:t xml:space="preserve"> - </w:t>
      </w:r>
      <w:r w:rsidR="005A1BCC" w:rsidRPr="00B763B7">
        <w:rPr>
          <w:rFonts w:ascii="Arial" w:hAnsi="Arial" w:cs="Arial"/>
          <w:b/>
          <w:sz w:val="24"/>
          <w:szCs w:val="24"/>
        </w:rPr>
        <w:t>TERMO DE ADESÃO DE ENVIO DE MENSAGEM ELETRÔNICA</w:t>
      </w:r>
    </w:p>
    <w:p w:rsidR="00C31AA8" w:rsidRDefault="00C31AA8" w:rsidP="00FE658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1AA8" w:rsidRPr="00AB0F48" w:rsidRDefault="00C31AA8" w:rsidP="00FE658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09E0" w:rsidRPr="005009E0" w:rsidTr="00C93577">
        <w:trPr>
          <w:trHeight w:val="834"/>
        </w:trPr>
        <w:tc>
          <w:tcPr>
            <w:tcW w:w="9016" w:type="dxa"/>
            <w:shd w:val="clear" w:color="auto" w:fill="FFFFFF" w:themeFill="background1"/>
            <w:vAlign w:val="center"/>
          </w:tcPr>
          <w:p w:rsidR="005009E0" w:rsidRPr="00B763B7" w:rsidRDefault="005009E0" w:rsidP="00FE658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63B7">
              <w:rPr>
                <w:rFonts w:ascii="Arial" w:hAnsi="Arial" w:cs="Arial"/>
                <w:b/>
                <w:sz w:val="24"/>
                <w:szCs w:val="24"/>
              </w:rPr>
              <w:t>TERMO DE ADESÃO DE ENVIO DE MENSAGEM ELETRÔNICA</w:t>
            </w:r>
          </w:p>
        </w:tc>
      </w:tr>
      <w:tr w:rsidR="00F34955" w:rsidRPr="005009E0" w:rsidTr="00B763B7">
        <w:trPr>
          <w:trHeight w:val="3240"/>
        </w:trPr>
        <w:tc>
          <w:tcPr>
            <w:tcW w:w="9016" w:type="dxa"/>
            <w:vAlign w:val="center"/>
          </w:tcPr>
          <w:p w:rsidR="00C93577" w:rsidRPr="00AB0F48" w:rsidRDefault="00C93577" w:rsidP="00FE65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4955" w:rsidRPr="00AB0F48" w:rsidRDefault="00B763B7" w:rsidP="00FE6582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B0F48">
              <w:rPr>
                <w:rFonts w:ascii="Arial" w:hAnsi="Arial" w:cs="Arial"/>
                <w:b/>
                <w:sz w:val="20"/>
                <w:szCs w:val="20"/>
              </w:rPr>
              <w:t>___________________________</w:t>
            </w:r>
            <w:r w:rsidR="00F34955" w:rsidRPr="00AB0F48">
              <w:rPr>
                <w:rFonts w:ascii="Arial" w:hAnsi="Arial" w:cs="Arial"/>
                <w:b/>
                <w:sz w:val="20"/>
                <w:szCs w:val="20"/>
              </w:rPr>
              <w:t>________________</w:t>
            </w:r>
            <w:r w:rsidR="00DA47F0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r w:rsidR="00F34955" w:rsidRPr="00AB0F48"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</w:p>
          <w:p w:rsidR="00962760" w:rsidRDefault="00F34955" w:rsidP="00FE65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F48">
              <w:rPr>
                <w:rFonts w:ascii="Arial" w:hAnsi="Arial" w:cs="Arial"/>
                <w:sz w:val="20"/>
                <w:szCs w:val="20"/>
              </w:rPr>
              <w:t>Nome completo</w:t>
            </w:r>
          </w:p>
          <w:p w:rsidR="008A1AD8" w:rsidRDefault="008A1AD8" w:rsidP="00FE65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760" w:rsidRPr="00962760" w:rsidRDefault="0038143C" w:rsidP="00FE65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F34955" w:rsidRPr="00AB0F48">
              <w:rPr>
                <w:rFonts w:ascii="Arial" w:hAnsi="Arial" w:cs="Arial"/>
                <w:b/>
                <w:sz w:val="20"/>
                <w:szCs w:val="20"/>
              </w:rPr>
              <w:t>(  )</w:t>
            </w:r>
            <w:proofErr w:type="gramEnd"/>
            <w:r w:rsidR="00F34955" w:rsidRPr="00AB0F48">
              <w:rPr>
                <w:rFonts w:ascii="Arial" w:hAnsi="Arial" w:cs="Arial"/>
                <w:b/>
                <w:sz w:val="20"/>
                <w:szCs w:val="20"/>
              </w:rPr>
              <w:t xml:space="preserve"> PARTE INTERESSADA</w:t>
            </w:r>
            <w:r w:rsidR="008A1AD8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34955" w:rsidRPr="00AB0F48">
              <w:rPr>
                <w:rFonts w:ascii="Arial" w:hAnsi="Arial" w:cs="Arial"/>
                <w:b/>
                <w:sz w:val="20"/>
                <w:szCs w:val="20"/>
              </w:rPr>
              <w:t xml:space="preserve"> (  ) ADVOGADO</w:t>
            </w:r>
            <w:r w:rsidR="008A1AD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34955" w:rsidRPr="00AB0F48">
              <w:rPr>
                <w:rFonts w:ascii="Arial" w:hAnsi="Arial" w:cs="Arial"/>
                <w:b/>
                <w:sz w:val="20"/>
                <w:szCs w:val="20"/>
              </w:rPr>
              <w:t xml:space="preserve"> (  ) PROCURADOR</w:t>
            </w:r>
            <w:r w:rsidR="009627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1A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2760">
              <w:rPr>
                <w:rFonts w:ascii="Arial" w:hAnsi="Arial" w:cs="Arial"/>
                <w:b/>
                <w:sz w:val="20"/>
                <w:szCs w:val="20"/>
              </w:rPr>
              <w:t>(  ) OUTROS</w:t>
            </w:r>
            <w:r w:rsidR="00B85C8F"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.</w:t>
            </w:r>
          </w:p>
          <w:p w:rsidR="00F34955" w:rsidRPr="00AB0F48" w:rsidRDefault="00F34955" w:rsidP="00FE65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48">
              <w:rPr>
                <w:rFonts w:ascii="Arial" w:hAnsi="Arial" w:cs="Arial"/>
                <w:b/>
                <w:sz w:val="20"/>
                <w:szCs w:val="20"/>
              </w:rPr>
              <w:t>CPF/CNPJ_</w:t>
            </w:r>
            <w:r w:rsidR="005A1BC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5A1BC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5A1BCC">
              <w:rPr>
                <w:rFonts w:ascii="Arial" w:hAnsi="Arial" w:cs="Arial"/>
                <w:b/>
                <w:sz w:val="20"/>
                <w:szCs w:val="20"/>
              </w:rPr>
              <w:softHyphen/>
            </w:r>
            <w:r w:rsidR="005A1BCC">
              <w:rPr>
                <w:rFonts w:ascii="Arial" w:hAnsi="Arial" w:cs="Arial"/>
                <w:b/>
                <w:sz w:val="20"/>
                <w:szCs w:val="20"/>
              </w:rPr>
              <w:softHyphen/>
              <w:t>_______</w:t>
            </w:r>
            <w:r w:rsidRPr="00AB0F48">
              <w:rPr>
                <w:rFonts w:ascii="Arial" w:hAnsi="Arial" w:cs="Arial"/>
                <w:b/>
                <w:sz w:val="20"/>
                <w:szCs w:val="20"/>
              </w:rPr>
              <w:t>________________________________,</w:t>
            </w:r>
            <w:r w:rsidRPr="00AB0F48">
              <w:rPr>
                <w:rFonts w:ascii="Arial" w:hAnsi="Arial" w:cs="Arial"/>
                <w:sz w:val="20"/>
                <w:szCs w:val="20"/>
              </w:rPr>
              <w:t xml:space="preserve"> adere ao sistema de intimação por aplicativo de envio de mensagem eletrônica – via WhatsApp ou E-mail eletrônico, na forma deste termo de adesão. O número de telefone e e-mail a ser</w:t>
            </w:r>
            <w:r w:rsidR="00C93577">
              <w:rPr>
                <w:rFonts w:ascii="Arial" w:hAnsi="Arial" w:cs="Arial"/>
                <w:sz w:val="20"/>
                <w:szCs w:val="20"/>
              </w:rPr>
              <w:t>em</w:t>
            </w:r>
            <w:r w:rsidRPr="00AB0F48">
              <w:rPr>
                <w:rFonts w:ascii="Arial" w:hAnsi="Arial" w:cs="Arial"/>
                <w:sz w:val="20"/>
                <w:szCs w:val="20"/>
              </w:rPr>
              <w:t xml:space="preserve"> cadastrado</w:t>
            </w:r>
            <w:r w:rsidR="00C93577">
              <w:rPr>
                <w:rFonts w:ascii="Arial" w:hAnsi="Arial" w:cs="Arial"/>
                <w:sz w:val="20"/>
                <w:szCs w:val="20"/>
              </w:rPr>
              <w:t>s</w:t>
            </w:r>
            <w:r w:rsidR="0038143C">
              <w:rPr>
                <w:rFonts w:ascii="Arial" w:hAnsi="Arial" w:cs="Arial"/>
                <w:sz w:val="20"/>
                <w:szCs w:val="20"/>
              </w:rPr>
              <w:t xml:space="preserve"> no sistema da </w:t>
            </w:r>
            <w:r w:rsidRPr="00AB0F48">
              <w:rPr>
                <w:rFonts w:ascii="Arial" w:hAnsi="Arial" w:cs="Arial"/>
                <w:sz w:val="20"/>
                <w:szCs w:val="20"/>
              </w:rPr>
              <w:t>SEMARH/LUZ é:(_</w:t>
            </w:r>
            <w:r w:rsidR="00B763B7" w:rsidRPr="00AB0F48">
              <w:rPr>
                <w:rFonts w:ascii="Arial" w:hAnsi="Arial" w:cs="Arial"/>
                <w:sz w:val="20"/>
                <w:szCs w:val="20"/>
              </w:rPr>
              <w:t>_</w:t>
            </w:r>
            <w:r w:rsidR="00DA47F0">
              <w:rPr>
                <w:rFonts w:ascii="Arial" w:hAnsi="Arial" w:cs="Arial"/>
                <w:sz w:val="20"/>
                <w:szCs w:val="20"/>
              </w:rPr>
              <w:t>_</w:t>
            </w:r>
            <w:r w:rsidR="00B763B7" w:rsidRPr="00AB0F48">
              <w:rPr>
                <w:rFonts w:ascii="Arial" w:hAnsi="Arial" w:cs="Arial"/>
                <w:sz w:val="20"/>
                <w:szCs w:val="20"/>
              </w:rPr>
              <w:t>_</w:t>
            </w:r>
            <w:r w:rsidR="00C93577">
              <w:rPr>
                <w:rFonts w:ascii="Arial" w:hAnsi="Arial" w:cs="Arial"/>
                <w:sz w:val="20"/>
                <w:szCs w:val="20"/>
              </w:rPr>
              <w:t>_</w:t>
            </w:r>
            <w:proofErr w:type="gramStart"/>
            <w:r w:rsidR="00C93577">
              <w:rPr>
                <w:rFonts w:ascii="Arial" w:hAnsi="Arial" w:cs="Arial"/>
                <w:sz w:val="20"/>
                <w:szCs w:val="20"/>
              </w:rPr>
              <w:t>_)</w:t>
            </w:r>
            <w:r w:rsidRPr="00AB0F48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Pr="00AB0F48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38143C">
              <w:rPr>
                <w:rFonts w:ascii="Arial" w:hAnsi="Arial" w:cs="Arial"/>
                <w:sz w:val="20"/>
                <w:szCs w:val="20"/>
              </w:rPr>
              <w:t>_</w:t>
            </w:r>
            <w:r w:rsidRPr="00AB0F48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C93577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  <w:r w:rsidR="0038143C">
              <w:rPr>
                <w:rFonts w:ascii="Arial" w:hAnsi="Arial" w:cs="Arial"/>
                <w:sz w:val="20"/>
                <w:szCs w:val="20"/>
              </w:rPr>
              <w:t>_______</w:t>
            </w:r>
            <w:r w:rsidR="00C93577">
              <w:rPr>
                <w:rFonts w:ascii="Arial" w:hAnsi="Arial" w:cs="Arial"/>
                <w:sz w:val="20"/>
                <w:szCs w:val="20"/>
              </w:rPr>
              <w:t>____.</w:t>
            </w:r>
          </w:p>
        </w:tc>
      </w:tr>
      <w:tr w:rsidR="00F34955" w:rsidRPr="005009E0" w:rsidTr="00F34955">
        <w:trPr>
          <w:trHeight w:val="723"/>
        </w:trPr>
        <w:tc>
          <w:tcPr>
            <w:tcW w:w="9016" w:type="dxa"/>
            <w:vAlign w:val="center"/>
          </w:tcPr>
          <w:p w:rsidR="00F34955" w:rsidRPr="00AB0F48" w:rsidRDefault="00F34955" w:rsidP="00FE65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48">
              <w:rPr>
                <w:rFonts w:ascii="Arial" w:hAnsi="Arial" w:cs="Arial"/>
                <w:sz w:val="20"/>
                <w:szCs w:val="20"/>
              </w:rPr>
              <w:t xml:space="preserve">Por este Termo de Adesão e, nos termos </w:t>
            </w:r>
            <w:r w:rsidR="00B763B7" w:rsidRPr="00AB0F48">
              <w:rPr>
                <w:rFonts w:ascii="Arial" w:hAnsi="Arial" w:cs="Arial"/>
                <w:sz w:val="20"/>
                <w:szCs w:val="20"/>
              </w:rPr>
              <w:t>da</w:t>
            </w:r>
            <w:r w:rsidRPr="00AB0F48">
              <w:rPr>
                <w:rFonts w:ascii="Arial" w:hAnsi="Arial" w:cs="Arial"/>
                <w:sz w:val="20"/>
                <w:szCs w:val="20"/>
              </w:rPr>
              <w:t xml:space="preserve"> Portaria Normativa</w:t>
            </w:r>
            <w:r w:rsidR="00B763B7" w:rsidRPr="00AB0F48">
              <w:rPr>
                <w:rFonts w:ascii="Arial" w:hAnsi="Arial" w:cs="Arial"/>
                <w:sz w:val="20"/>
                <w:szCs w:val="20"/>
              </w:rPr>
              <w:t xml:space="preserve"> nº. 001/2022 da SEMARH/LUZ, declaro</w:t>
            </w:r>
            <w:r w:rsidRPr="00AB0F48">
              <w:rPr>
                <w:rFonts w:ascii="Arial" w:hAnsi="Arial" w:cs="Arial"/>
                <w:sz w:val="20"/>
                <w:szCs w:val="20"/>
              </w:rPr>
              <w:t xml:space="preserve"> que:</w:t>
            </w:r>
          </w:p>
          <w:p w:rsidR="00F34955" w:rsidRPr="00AB0F48" w:rsidRDefault="00B763B7" w:rsidP="00FE65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48">
              <w:rPr>
                <w:rFonts w:ascii="Arial" w:hAnsi="Arial" w:cs="Arial"/>
                <w:sz w:val="20"/>
                <w:szCs w:val="20"/>
              </w:rPr>
              <w:t>I - Concordo</w:t>
            </w:r>
            <w:r w:rsidR="00F34955" w:rsidRPr="00AB0F48">
              <w:rPr>
                <w:rFonts w:ascii="Arial" w:hAnsi="Arial" w:cs="Arial"/>
                <w:sz w:val="20"/>
                <w:szCs w:val="20"/>
              </w:rPr>
              <w:t xml:space="preserve"> com os termos da intimação por meio do aplicativo WhatsApp e E-mail eletrônico;</w:t>
            </w:r>
          </w:p>
          <w:p w:rsidR="00F34955" w:rsidRPr="00AB0F48" w:rsidRDefault="00F34955" w:rsidP="00FE65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48">
              <w:rPr>
                <w:rFonts w:ascii="Arial" w:hAnsi="Arial" w:cs="Arial"/>
                <w:sz w:val="20"/>
                <w:szCs w:val="20"/>
              </w:rPr>
              <w:t>II - Possu</w:t>
            </w:r>
            <w:r w:rsidR="00AF1086">
              <w:rPr>
                <w:rFonts w:ascii="Arial" w:hAnsi="Arial" w:cs="Arial"/>
                <w:sz w:val="20"/>
                <w:szCs w:val="20"/>
              </w:rPr>
              <w:t>o</w:t>
            </w:r>
            <w:r w:rsidRPr="00AB0F48">
              <w:rPr>
                <w:rFonts w:ascii="Arial" w:hAnsi="Arial" w:cs="Arial"/>
                <w:sz w:val="20"/>
                <w:szCs w:val="20"/>
              </w:rPr>
              <w:t xml:space="preserve"> o aplicativo WhatsApp instalado em seu celular, </w:t>
            </w:r>
            <w:proofErr w:type="spellStart"/>
            <w:r w:rsidRPr="00AB0F48">
              <w:rPr>
                <w:rFonts w:ascii="Arial" w:hAnsi="Arial" w:cs="Arial"/>
                <w:sz w:val="20"/>
                <w:szCs w:val="20"/>
              </w:rPr>
              <w:t>tablet</w:t>
            </w:r>
            <w:proofErr w:type="spellEnd"/>
            <w:r w:rsidRPr="00AB0F48">
              <w:rPr>
                <w:rFonts w:ascii="Arial" w:hAnsi="Arial" w:cs="Arial"/>
                <w:sz w:val="20"/>
                <w:szCs w:val="20"/>
              </w:rPr>
              <w:t xml:space="preserve"> ou computador e está ciente de que terá o prazo de 24 horas para a confirmação do recebimento da intimação; </w:t>
            </w:r>
          </w:p>
          <w:p w:rsidR="00F34955" w:rsidRPr="00AB0F48" w:rsidRDefault="000E702E" w:rsidP="00FE65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– Tenho</w:t>
            </w:r>
            <w:r w:rsidR="00F34955" w:rsidRPr="00AB0F48">
              <w:rPr>
                <w:rFonts w:ascii="Arial" w:hAnsi="Arial" w:cs="Arial"/>
                <w:sz w:val="20"/>
                <w:szCs w:val="20"/>
              </w:rPr>
              <w:t xml:space="preserve"> conhecimento de que a falta de resposta por duas vezes (consecutivas ou alternadas) implicará no desligamento do aderente à forma de comunicação via WhatsApp e E-mail eletrônico</w:t>
            </w:r>
            <w:r w:rsidR="005A1BCC">
              <w:rPr>
                <w:rFonts w:ascii="Arial" w:hAnsi="Arial" w:cs="Arial"/>
                <w:sz w:val="20"/>
                <w:szCs w:val="20"/>
              </w:rPr>
              <w:t>, está sujeito ao arquivamento da demanda</w:t>
            </w:r>
            <w:r w:rsidR="00DA47F0">
              <w:rPr>
                <w:rFonts w:ascii="Arial" w:hAnsi="Arial" w:cs="Arial"/>
                <w:sz w:val="20"/>
                <w:szCs w:val="20"/>
              </w:rPr>
              <w:t>, em casos de requerimento da parte</w:t>
            </w:r>
            <w:r w:rsidR="00F34955" w:rsidRPr="00AB0F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34955" w:rsidRPr="00AB0F48" w:rsidRDefault="000E702E" w:rsidP="00FE65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– Estou</w:t>
            </w:r>
            <w:r w:rsidR="00F34955" w:rsidRPr="00AB0F48">
              <w:rPr>
                <w:rFonts w:ascii="Arial" w:hAnsi="Arial" w:cs="Arial"/>
                <w:sz w:val="20"/>
                <w:szCs w:val="20"/>
              </w:rPr>
              <w:t xml:space="preserve"> ciente de que é </w:t>
            </w:r>
            <w:r w:rsidR="00B763B7" w:rsidRPr="00AB0F48">
              <w:rPr>
                <w:rFonts w:ascii="Arial" w:hAnsi="Arial" w:cs="Arial"/>
                <w:sz w:val="20"/>
                <w:szCs w:val="20"/>
              </w:rPr>
              <w:t>proibido</w:t>
            </w:r>
            <w:r w:rsidR="00F34955" w:rsidRPr="00AB0F48">
              <w:rPr>
                <w:rFonts w:ascii="Arial" w:hAnsi="Arial" w:cs="Arial"/>
                <w:sz w:val="20"/>
                <w:szCs w:val="20"/>
              </w:rPr>
              <w:t xml:space="preserve"> o envio por WhatsApp de petições, documentos, imagens ou vídeos com finalidade diversa da tratada na Portaria Normativa;</w:t>
            </w:r>
          </w:p>
          <w:p w:rsidR="00F34955" w:rsidRPr="00AB0F48" w:rsidRDefault="00F34955" w:rsidP="00FE65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48">
              <w:rPr>
                <w:rFonts w:ascii="Arial" w:hAnsi="Arial" w:cs="Arial"/>
                <w:sz w:val="20"/>
                <w:szCs w:val="20"/>
              </w:rPr>
              <w:t xml:space="preserve"> V – Quaisquer dúvidas referentes à intimação deverão ser suscitadas nos autos do processo ou através do atendimento presencial;</w:t>
            </w:r>
          </w:p>
          <w:p w:rsidR="00F34955" w:rsidRPr="00AB0F48" w:rsidRDefault="00F34955" w:rsidP="00FE658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0F48">
              <w:rPr>
                <w:rFonts w:ascii="Arial" w:hAnsi="Arial" w:cs="Arial"/>
                <w:sz w:val="20"/>
                <w:szCs w:val="20"/>
              </w:rPr>
              <w:t xml:space="preserve">VI - Se houver mudança do número do telefone ou e-mail eletrônico, o aderente deverá, de imediato, preencher, assinar e enviar novo termo de adesão. E fica ciente, ainda, de que a SEMARH/LUZ, em hipótese alguma, solicita dados pessoais ou bancários mediante mensagem de celular, limitando-se o procedimento descrito nesta Portaria Normativa para a realização de atos de intimação. </w:t>
            </w:r>
          </w:p>
        </w:tc>
      </w:tr>
      <w:tr w:rsidR="00F34955" w:rsidRPr="005009E0" w:rsidTr="00F34955">
        <w:trPr>
          <w:trHeight w:val="723"/>
        </w:trPr>
        <w:tc>
          <w:tcPr>
            <w:tcW w:w="9016" w:type="dxa"/>
            <w:vAlign w:val="center"/>
          </w:tcPr>
          <w:p w:rsidR="00DC42A1" w:rsidRDefault="00DC42A1" w:rsidP="00FE658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F34955" w:rsidRDefault="00F34955" w:rsidP="00FE6582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0F48">
              <w:rPr>
                <w:rFonts w:ascii="Arial" w:hAnsi="Arial" w:cs="Arial"/>
                <w:sz w:val="20"/>
                <w:szCs w:val="20"/>
              </w:rPr>
              <w:t>Luziânia – GO, ______/______/________</w:t>
            </w:r>
          </w:p>
          <w:p w:rsidR="00C93577" w:rsidRDefault="00C93577" w:rsidP="00FE65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7CC1" w:rsidRDefault="006C7CC1" w:rsidP="00FE65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C42A1" w:rsidRDefault="00DC42A1" w:rsidP="00FE65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4955" w:rsidRPr="00AB0F48" w:rsidRDefault="00F34955" w:rsidP="00FE658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F48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</w:p>
          <w:p w:rsidR="00AB0F48" w:rsidRPr="00AB0F48" w:rsidRDefault="00AF1086" w:rsidP="00FE65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</w:t>
            </w:r>
            <w:r w:rsidR="00B763B7" w:rsidRPr="00AB0F48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</w:tr>
    </w:tbl>
    <w:p w:rsidR="00F34955" w:rsidRPr="00AB0F48" w:rsidRDefault="00F34955" w:rsidP="00FE6582">
      <w:pPr>
        <w:tabs>
          <w:tab w:val="left" w:pos="2730"/>
        </w:tabs>
        <w:spacing w:after="0" w:line="276" w:lineRule="auto"/>
        <w:rPr>
          <w:rFonts w:ascii="Arial" w:hAnsi="Arial" w:cs="Arial"/>
          <w:sz w:val="24"/>
          <w:szCs w:val="24"/>
        </w:rPr>
      </w:pPr>
    </w:p>
    <w:sectPr w:rsidR="00F34955" w:rsidRPr="00AB0F48" w:rsidSect="00156954">
      <w:headerReference w:type="default" r:id="rId8"/>
      <w:footerReference w:type="default" r:id="rId9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80" w:rsidRDefault="000F7E80" w:rsidP="007E1193">
      <w:pPr>
        <w:spacing w:after="0" w:line="240" w:lineRule="auto"/>
      </w:pPr>
      <w:r>
        <w:separator/>
      </w:r>
    </w:p>
  </w:endnote>
  <w:endnote w:type="continuationSeparator" w:id="0">
    <w:p w:rsidR="000F7E80" w:rsidRDefault="000F7E80" w:rsidP="007E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571867"/>
      <w:docPartObj>
        <w:docPartGallery w:val="Page Numbers (Bottom of Page)"/>
        <w:docPartUnique/>
      </w:docPartObj>
    </w:sdtPr>
    <w:sdtEndPr/>
    <w:sdtContent>
      <w:p w:rsidR="008E19C4" w:rsidRDefault="008E19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AD8">
          <w:rPr>
            <w:noProof/>
          </w:rPr>
          <w:t>1</w:t>
        </w:r>
        <w:r>
          <w:fldChar w:fldCharType="end"/>
        </w:r>
      </w:p>
    </w:sdtContent>
  </w:sdt>
  <w:p w:rsidR="00C93577" w:rsidRPr="0025568B" w:rsidRDefault="00C93577" w:rsidP="00C93577">
    <w:pPr>
      <w:pStyle w:val="Rodap"/>
      <w:jc w:val="center"/>
      <w:rPr>
        <w:rFonts w:ascii="Ebrima" w:hAnsi="Ebrima" w:cs="Calibri"/>
        <w:b/>
        <w:caps/>
        <w:color w:val="385623"/>
        <w:spacing w:val="42"/>
        <w:sz w:val="16"/>
        <w:szCs w:val="16"/>
      </w:rPr>
    </w:pPr>
    <w:r w:rsidRPr="0025568B">
      <w:rPr>
        <w:rFonts w:ascii="Ebrima" w:hAnsi="Ebrima" w:cs="Calibri"/>
        <w:b/>
        <w:caps/>
        <w:color w:val="385623"/>
        <w:spacing w:val="42"/>
        <w:sz w:val="16"/>
        <w:szCs w:val="16"/>
      </w:rPr>
      <w:t>Parque Ecológico MUNICIPAL Toninho Roriz</w:t>
    </w:r>
  </w:p>
  <w:p w:rsidR="00C93577" w:rsidRPr="0025568B" w:rsidRDefault="00C93577" w:rsidP="00C93577">
    <w:pPr>
      <w:pStyle w:val="Rodap"/>
      <w:jc w:val="center"/>
      <w:rPr>
        <w:rFonts w:ascii="Ebrima" w:hAnsi="Ebrima" w:cs="Calibri"/>
        <w:b/>
        <w:i/>
        <w:color w:val="385623"/>
        <w:sz w:val="16"/>
        <w:szCs w:val="16"/>
      </w:rPr>
    </w:pPr>
    <w:r w:rsidRPr="0025568B">
      <w:rPr>
        <w:rFonts w:ascii="Ebrima" w:hAnsi="Ebrima" w:cs="Calibri"/>
        <w:b/>
        <w:i/>
        <w:color w:val="385623"/>
        <w:sz w:val="16"/>
        <w:szCs w:val="16"/>
      </w:rPr>
      <w:t>Rua 32, Lotes 48 a 286, Parque JK -  CEP: 72.815-110 – Luziânia/GO</w:t>
    </w:r>
  </w:p>
  <w:p w:rsidR="00C93577" w:rsidRPr="0025568B" w:rsidRDefault="00C93577" w:rsidP="00C93577">
    <w:pPr>
      <w:tabs>
        <w:tab w:val="left" w:pos="2493"/>
      </w:tabs>
      <w:jc w:val="center"/>
      <w:rPr>
        <w:sz w:val="16"/>
        <w:szCs w:val="16"/>
      </w:rPr>
    </w:pPr>
    <w:r w:rsidRPr="0025568B">
      <w:rPr>
        <w:rFonts w:ascii="Ebrima" w:hAnsi="Ebrima" w:cs="Calibri"/>
        <w:b/>
        <w:i/>
        <w:caps/>
        <w:color w:val="385623"/>
        <w:sz w:val="16"/>
        <w:szCs w:val="16"/>
      </w:rPr>
      <w:t>S</w:t>
    </w:r>
    <w:r w:rsidRPr="0025568B">
      <w:rPr>
        <w:rFonts w:ascii="Ebrima" w:hAnsi="Ebrima" w:cs="Calibri"/>
        <w:b/>
        <w:i/>
        <w:color w:val="385623"/>
        <w:sz w:val="16"/>
        <w:szCs w:val="16"/>
      </w:rPr>
      <w:t xml:space="preserve">ite: </w:t>
    </w:r>
    <w:hyperlink r:id="rId1" w:history="1">
      <w:r w:rsidRPr="0025568B">
        <w:rPr>
          <w:rStyle w:val="Hyperlink"/>
          <w:rFonts w:ascii="Ebrima" w:hAnsi="Ebrima" w:cs="Calibri"/>
          <w:b/>
          <w:i/>
          <w:color w:val="385623"/>
          <w:sz w:val="16"/>
          <w:szCs w:val="16"/>
        </w:rPr>
        <w:t>www.luziania.go.gov.br</w:t>
      </w:r>
    </w:hyperlink>
    <w:r w:rsidRPr="0025568B">
      <w:rPr>
        <w:rFonts w:ascii="Ebrima" w:hAnsi="Ebrima" w:cs="Calibri"/>
        <w:b/>
        <w:i/>
        <w:color w:val="385623"/>
        <w:sz w:val="16"/>
        <w:szCs w:val="16"/>
      </w:rPr>
      <w:t xml:space="preserve"> – E-mail: </w:t>
    </w:r>
    <w:hyperlink r:id="rId2" w:history="1">
      <w:r w:rsidRPr="0025568B">
        <w:rPr>
          <w:rStyle w:val="Hyperlink"/>
          <w:rFonts w:ascii="Ebrima" w:hAnsi="Ebrima" w:cs="Calibri"/>
          <w:b/>
          <w:i/>
          <w:sz w:val="16"/>
          <w:szCs w:val="16"/>
        </w:rPr>
        <w:t>semarh@luziania.go.gov.br</w:t>
      </w:r>
    </w:hyperlink>
    <w:r w:rsidRPr="0025568B">
      <w:rPr>
        <w:rFonts w:ascii="Ebrima" w:hAnsi="Ebrima" w:cs="Calibri"/>
        <w:b/>
        <w:i/>
        <w:color w:val="385623"/>
        <w:sz w:val="16"/>
        <w:szCs w:val="16"/>
      </w:rPr>
      <w:t xml:space="preserve"> Telefone :(61)9 9592-8397</w:t>
    </w:r>
  </w:p>
  <w:p w:rsidR="00FB11C4" w:rsidRDefault="00FB11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80" w:rsidRDefault="000F7E80" w:rsidP="007E1193">
      <w:pPr>
        <w:spacing w:after="0" w:line="240" w:lineRule="auto"/>
      </w:pPr>
      <w:r>
        <w:separator/>
      </w:r>
    </w:p>
  </w:footnote>
  <w:footnote w:type="continuationSeparator" w:id="0">
    <w:p w:rsidR="000F7E80" w:rsidRDefault="000F7E80" w:rsidP="007E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954" w:rsidRDefault="00FA374A" w:rsidP="00A56CFD">
    <w:pPr>
      <w:pStyle w:val="Cabealho"/>
      <w:jc w:val="center"/>
    </w:pPr>
    <w:r w:rsidRPr="00BC24AF">
      <w:rPr>
        <w:noProof/>
        <w:lang w:eastAsia="pt-BR"/>
      </w:rPr>
      <w:drawing>
        <wp:inline distT="0" distB="0" distL="0" distR="0">
          <wp:extent cx="2143125" cy="1019175"/>
          <wp:effectExtent l="0" t="0" r="9525" b="9525"/>
          <wp:docPr id="1" name="Imagem 1" descr="C:\Users\Semarh - 03\Pictures\IMG-20210202-WA0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Semarh - 03\Pictures\IMG-20210202-WA0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6CFD">
      <w:rPr>
        <w:rFonts w:asciiTheme="majorHAnsi" w:hAnsiTheme="majorHAnsi"/>
        <w:noProof/>
        <w:lang w:eastAsia="pt-BR"/>
      </w:rPr>
      <w:drawing>
        <wp:inline distT="0" distB="0" distL="0" distR="0" wp14:anchorId="196761D0" wp14:editId="2E20215C">
          <wp:extent cx="1699689" cy="811282"/>
          <wp:effectExtent l="0" t="0" r="0" b="8255"/>
          <wp:docPr id="3" name="Imagem 3" descr="C:\Users\Semarh - 03\Desktop\INDIANA\2021\IMG-20210108-WA00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marh - 03\Desktop\INDIANA\2021\IMG-20210108-WA0068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6" t="25893" r="13475" b="28571"/>
                  <a:stretch/>
                </pic:blipFill>
                <pic:spPr bwMode="auto">
                  <a:xfrm>
                    <a:off x="0" y="0"/>
                    <a:ext cx="1772825" cy="8461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2335"/>
    <w:multiLevelType w:val="hybridMultilevel"/>
    <w:tmpl w:val="A8B24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5933"/>
    <w:multiLevelType w:val="hybridMultilevel"/>
    <w:tmpl w:val="DAAC7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1304"/>
    <w:multiLevelType w:val="hybridMultilevel"/>
    <w:tmpl w:val="83B07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267DB"/>
    <w:multiLevelType w:val="hybridMultilevel"/>
    <w:tmpl w:val="E52A0046"/>
    <w:lvl w:ilvl="0" w:tplc="6F72D0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0D01F1"/>
    <w:multiLevelType w:val="hybridMultilevel"/>
    <w:tmpl w:val="36943C5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602A"/>
    <w:multiLevelType w:val="hybridMultilevel"/>
    <w:tmpl w:val="68842D2E"/>
    <w:lvl w:ilvl="0" w:tplc="C2EC5FE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617803FF"/>
    <w:multiLevelType w:val="hybridMultilevel"/>
    <w:tmpl w:val="2A74FCF8"/>
    <w:lvl w:ilvl="0" w:tplc="9AB49B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E084AF5"/>
    <w:multiLevelType w:val="hybridMultilevel"/>
    <w:tmpl w:val="BF862D66"/>
    <w:lvl w:ilvl="0" w:tplc="EB3E4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14"/>
    <w:rsid w:val="00002512"/>
    <w:rsid w:val="00005341"/>
    <w:rsid w:val="000278D9"/>
    <w:rsid w:val="000319F5"/>
    <w:rsid w:val="00036D42"/>
    <w:rsid w:val="00046273"/>
    <w:rsid w:val="000476CB"/>
    <w:rsid w:val="00061727"/>
    <w:rsid w:val="000710E6"/>
    <w:rsid w:val="00071D26"/>
    <w:rsid w:val="000743D5"/>
    <w:rsid w:val="0008407A"/>
    <w:rsid w:val="00085817"/>
    <w:rsid w:val="0008699D"/>
    <w:rsid w:val="00094276"/>
    <w:rsid w:val="0009704D"/>
    <w:rsid w:val="000A73F4"/>
    <w:rsid w:val="000A75E7"/>
    <w:rsid w:val="000C6490"/>
    <w:rsid w:val="000D3430"/>
    <w:rsid w:val="000D3D63"/>
    <w:rsid w:val="000D7DB1"/>
    <w:rsid w:val="000E2198"/>
    <w:rsid w:val="000E702E"/>
    <w:rsid w:val="000F4D99"/>
    <w:rsid w:val="000F7E80"/>
    <w:rsid w:val="00102EBE"/>
    <w:rsid w:val="00113614"/>
    <w:rsid w:val="00115BBE"/>
    <w:rsid w:val="00116C6F"/>
    <w:rsid w:val="0013058C"/>
    <w:rsid w:val="0013427D"/>
    <w:rsid w:val="00145E17"/>
    <w:rsid w:val="00156954"/>
    <w:rsid w:val="00156C3A"/>
    <w:rsid w:val="0016159C"/>
    <w:rsid w:val="00164042"/>
    <w:rsid w:val="00167534"/>
    <w:rsid w:val="001715B0"/>
    <w:rsid w:val="00172A4A"/>
    <w:rsid w:val="001770C1"/>
    <w:rsid w:val="0018230B"/>
    <w:rsid w:val="001A5B1F"/>
    <w:rsid w:val="001B2397"/>
    <w:rsid w:val="001B47AC"/>
    <w:rsid w:val="001B6A63"/>
    <w:rsid w:val="001C0AAE"/>
    <w:rsid w:val="001C2244"/>
    <w:rsid w:val="001C27EE"/>
    <w:rsid w:val="001C754E"/>
    <w:rsid w:val="00200258"/>
    <w:rsid w:val="0020039E"/>
    <w:rsid w:val="00200CC0"/>
    <w:rsid w:val="00230442"/>
    <w:rsid w:val="00232CF5"/>
    <w:rsid w:val="002370F7"/>
    <w:rsid w:val="0024213C"/>
    <w:rsid w:val="002425A8"/>
    <w:rsid w:val="002535B3"/>
    <w:rsid w:val="00260BC1"/>
    <w:rsid w:val="00262DA4"/>
    <w:rsid w:val="00282239"/>
    <w:rsid w:val="00290214"/>
    <w:rsid w:val="00293AAB"/>
    <w:rsid w:val="0029570E"/>
    <w:rsid w:val="002A75A1"/>
    <w:rsid w:val="002B220F"/>
    <w:rsid w:val="002C00EB"/>
    <w:rsid w:val="002C1C4F"/>
    <w:rsid w:val="002C6DE6"/>
    <w:rsid w:val="002D6C79"/>
    <w:rsid w:val="002D6CCC"/>
    <w:rsid w:val="002F0C6D"/>
    <w:rsid w:val="002F443E"/>
    <w:rsid w:val="002F6C54"/>
    <w:rsid w:val="00302D6F"/>
    <w:rsid w:val="00317986"/>
    <w:rsid w:val="00317C76"/>
    <w:rsid w:val="003224CF"/>
    <w:rsid w:val="00323C8A"/>
    <w:rsid w:val="00330050"/>
    <w:rsid w:val="0033128A"/>
    <w:rsid w:val="0033671E"/>
    <w:rsid w:val="00337B73"/>
    <w:rsid w:val="00341DE1"/>
    <w:rsid w:val="00344356"/>
    <w:rsid w:val="0034577C"/>
    <w:rsid w:val="00353CA2"/>
    <w:rsid w:val="00354105"/>
    <w:rsid w:val="003554EA"/>
    <w:rsid w:val="00355A8D"/>
    <w:rsid w:val="00360F3C"/>
    <w:rsid w:val="00364A0D"/>
    <w:rsid w:val="0038143C"/>
    <w:rsid w:val="0038417F"/>
    <w:rsid w:val="00384EA2"/>
    <w:rsid w:val="0038565B"/>
    <w:rsid w:val="00391293"/>
    <w:rsid w:val="00391334"/>
    <w:rsid w:val="003A299A"/>
    <w:rsid w:val="003A3C95"/>
    <w:rsid w:val="003C51F0"/>
    <w:rsid w:val="003C5B73"/>
    <w:rsid w:val="003D1D06"/>
    <w:rsid w:val="003E577E"/>
    <w:rsid w:val="003E58C7"/>
    <w:rsid w:val="003E6443"/>
    <w:rsid w:val="003F3F58"/>
    <w:rsid w:val="003F70CD"/>
    <w:rsid w:val="00402A33"/>
    <w:rsid w:val="004053D7"/>
    <w:rsid w:val="00411B06"/>
    <w:rsid w:val="00416CD7"/>
    <w:rsid w:val="00421794"/>
    <w:rsid w:val="0043267C"/>
    <w:rsid w:val="004453AB"/>
    <w:rsid w:val="0045005D"/>
    <w:rsid w:val="004561F1"/>
    <w:rsid w:val="0045667D"/>
    <w:rsid w:val="00460FD5"/>
    <w:rsid w:val="00476D67"/>
    <w:rsid w:val="0049486D"/>
    <w:rsid w:val="00496E56"/>
    <w:rsid w:val="004A4176"/>
    <w:rsid w:val="004A7496"/>
    <w:rsid w:val="004C1DB6"/>
    <w:rsid w:val="004C395C"/>
    <w:rsid w:val="004D22F5"/>
    <w:rsid w:val="004D3DEE"/>
    <w:rsid w:val="004E0965"/>
    <w:rsid w:val="004E1404"/>
    <w:rsid w:val="004E448F"/>
    <w:rsid w:val="004E7C82"/>
    <w:rsid w:val="004F1E8D"/>
    <w:rsid w:val="005009E0"/>
    <w:rsid w:val="00503D09"/>
    <w:rsid w:val="0050421A"/>
    <w:rsid w:val="00504ECA"/>
    <w:rsid w:val="00516A6B"/>
    <w:rsid w:val="00520BCC"/>
    <w:rsid w:val="005343FA"/>
    <w:rsid w:val="00542A77"/>
    <w:rsid w:val="00550CD2"/>
    <w:rsid w:val="005513ED"/>
    <w:rsid w:val="00556630"/>
    <w:rsid w:val="00560E01"/>
    <w:rsid w:val="0057207C"/>
    <w:rsid w:val="005776BC"/>
    <w:rsid w:val="00582A11"/>
    <w:rsid w:val="005A0639"/>
    <w:rsid w:val="005A1BCC"/>
    <w:rsid w:val="005A4762"/>
    <w:rsid w:val="005A4988"/>
    <w:rsid w:val="005B16F1"/>
    <w:rsid w:val="005B263A"/>
    <w:rsid w:val="005B3EA5"/>
    <w:rsid w:val="005B4D51"/>
    <w:rsid w:val="005D1152"/>
    <w:rsid w:val="005E63C9"/>
    <w:rsid w:val="00606744"/>
    <w:rsid w:val="00612EB6"/>
    <w:rsid w:val="0063039F"/>
    <w:rsid w:val="006321BB"/>
    <w:rsid w:val="00656355"/>
    <w:rsid w:val="00660F7D"/>
    <w:rsid w:val="006622ED"/>
    <w:rsid w:val="00663C81"/>
    <w:rsid w:val="00664E51"/>
    <w:rsid w:val="006754F4"/>
    <w:rsid w:val="0067683E"/>
    <w:rsid w:val="00681A3D"/>
    <w:rsid w:val="0068526F"/>
    <w:rsid w:val="00695F78"/>
    <w:rsid w:val="006966A3"/>
    <w:rsid w:val="006A6F16"/>
    <w:rsid w:val="006B2C07"/>
    <w:rsid w:val="006B6A54"/>
    <w:rsid w:val="006C7CC1"/>
    <w:rsid w:val="006D0B12"/>
    <w:rsid w:val="006D2C31"/>
    <w:rsid w:val="006D2FF5"/>
    <w:rsid w:val="006E0C32"/>
    <w:rsid w:val="006E6412"/>
    <w:rsid w:val="006F3D67"/>
    <w:rsid w:val="00701BDA"/>
    <w:rsid w:val="00703661"/>
    <w:rsid w:val="00707714"/>
    <w:rsid w:val="00724A99"/>
    <w:rsid w:val="0072735C"/>
    <w:rsid w:val="0072791E"/>
    <w:rsid w:val="00744947"/>
    <w:rsid w:val="007575E9"/>
    <w:rsid w:val="00757FC2"/>
    <w:rsid w:val="007778F8"/>
    <w:rsid w:val="007812F1"/>
    <w:rsid w:val="00782D6C"/>
    <w:rsid w:val="00783878"/>
    <w:rsid w:val="00787B20"/>
    <w:rsid w:val="00787B33"/>
    <w:rsid w:val="00790AC2"/>
    <w:rsid w:val="00792D8D"/>
    <w:rsid w:val="007967A8"/>
    <w:rsid w:val="00797710"/>
    <w:rsid w:val="007A15F0"/>
    <w:rsid w:val="007B159F"/>
    <w:rsid w:val="007B4FC7"/>
    <w:rsid w:val="007B5620"/>
    <w:rsid w:val="007C1B93"/>
    <w:rsid w:val="007D2281"/>
    <w:rsid w:val="007D6935"/>
    <w:rsid w:val="007E1193"/>
    <w:rsid w:val="007E2A03"/>
    <w:rsid w:val="007E31BF"/>
    <w:rsid w:val="007E59F9"/>
    <w:rsid w:val="007F5EB4"/>
    <w:rsid w:val="007F6AF5"/>
    <w:rsid w:val="00803B02"/>
    <w:rsid w:val="00813CA0"/>
    <w:rsid w:val="00815501"/>
    <w:rsid w:val="00816894"/>
    <w:rsid w:val="008179A8"/>
    <w:rsid w:val="00822581"/>
    <w:rsid w:val="00824707"/>
    <w:rsid w:val="00827F01"/>
    <w:rsid w:val="00831F2E"/>
    <w:rsid w:val="008328F1"/>
    <w:rsid w:val="0083716F"/>
    <w:rsid w:val="0084578F"/>
    <w:rsid w:val="008471E3"/>
    <w:rsid w:val="0085733F"/>
    <w:rsid w:val="008602B2"/>
    <w:rsid w:val="0086056D"/>
    <w:rsid w:val="00861A66"/>
    <w:rsid w:val="00865D8E"/>
    <w:rsid w:val="00880BEE"/>
    <w:rsid w:val="00881949"/>
    <w:rsid w:val="00882B56"/>
    <w:rsid w:val="00885B56"/>
    <w:rsid w:val="008A0D4A"/>
    <w:rsid w:val="008A1AD8"/>
    <w:rsid w:val="008A2923"/>
    <w:rsid w:val="008A2C57"/>
    <w:rsid w:val="008A2E32"/>
    <w:rsid w:val="008B2E97"/>
    <w:rsid w:val="008B5065"/>
    <w:rsid w:val="008B5FF2"/>
    <w:rsid w:val="008C2AB5"/>
    <w:rsid w:val="008D3CE7"/>
    <w:rsid w:val="008D56AD"/>
    <w:rsid w:val="008E19C4"/>
    <w:rsid w:val="008F3837"/>
    <w:rsid w:val="0090105C"/>
    <w:rsid w:val="00902DD2"/>
    <w:rsid w:val="0090309A"/>
    <w:rsid w:val="0090598E"/>
    <w:rsid w:val="009112B1"/>
    <w:rsid w:val="00912B2F"/>
    <w:rsid w:val="009142EA"/>
    <w:rsid w:val="009211FC"/>
    <w:rsid w:val="00923940"/>
    <w:rsid w:val="00933A35"/>
    <w:rsid w:val="00941228"/>
    <w:rsid w:val="00953EED"/>
    <w:rsid w:val="00962760"/>
    <w:rsid w:val="009730EB"/>
    <w:rsid w:val="00973921"/>
    <w:rsid w:val="00980FB2"/>
    <w:rsid w:val="009834BC"/>
    <w:rsid w:val="0098495C"/>
    <w:rsid w:val="0098754B"/>
    <w:rsid w:val="009900B6"/>
    <w:rsid w:val="009905B7"/>
    <w:rsid w:val="00996C73"/>
    <w:rsid w:val="009A33C8"/>
    <w:rsid w:val="009B067C"/>
    <w:rsid w:val="009C1446"/>
    <w:rsid w:val="009C22C5"/>
    <w:rsid w:val="009E2808"/>
    <w:rsid w:val="009E4CF1"/>
    <w:rsid w:val="009F53DD"/>
    <w:rsid w:val="009F59A4"/>
    <w:rsid w:val="009F6CEF"/>
    <w:rsid w:val="00A016F7"/>
    <w:rsid w:val="00A02CF1"/>
    <w:rsid w:val="00A03CA3"/>
    <w:rsid w:val="00A046D9"/>
    <w:rsid w:val="00A2647B"/>
    <w:rsid w:val="00A32BBA"/>
    <w:rsid w:val="00A33E68"/>
    <w:rsid w:val="00A34BB6"/>
    <w:rsid w:val="00A374DD"/>
    <w:rsid w:val="00A37F7E"/>
    <w:rsid w:val="00A412CF"/>
    <w:rsid w:val="00A52D5E"/>
    <w:rsid w:val="00A56CFD"/>
    <w:rsid w:val="00A644EE"/>
    <w:rsid w:val="00A67F96"/>
    <w:rsid w:val="00A71BA8"/>
    <w:rsid w:val="00A811A9"/>
    <w:rsid w:val="00A864B3"/>
    <w:rsid w:val="00A910F1"/>
    <w:rsid w:val="00A95561"/>
    <w:rsid w:val="00A95A09"/>
    <w:rsid w:val="00A974AD"/>
    <w:rsid w:val="00A976AD"/>
    <w:rsid w:val="00AA5AA9"/>
    <w:rsid w:val="00AA6A4B"/>
    <w:rsid w:val="00AB0F48"/>
    <w:rsid w:val="00AB197A"/>
    <w:rsid w:val="00AB4A1B"/>
    <w:rsid w:val="00AC0CC2"/>
    <w:rsid w:val="00AC695A"/>
    <w:rsid w:val="00AD2FC7"/>
    <w:rsid w:val="00AD795A"/>
    <w:rsid w:val="00AE566B"/>
    <w:rsid w:val="00AF0371"/>
    <w:rsid w:val="00AF1086"/>
    <w:rsid w:val="00AF264A"/>
    <w:rsid w:val="00AF34E9"/>
    <w:rsid w:val="00B07BB8"/>
    <w:rsid w:val="00B10938"/>
    <w:rsid w:val="00B135AF"/>
    <w:rsid w:val="00B1669E"/>
    <w:rsid w:val="00B27429"/>
    <w:rsid w:val="00B27D78"/>
    <w:rsid w:val="00B34A3E"/>
    <w:rsid w:val="00B37A3B"/>
    <w:rsid w:val="00B43EB9"/>
    <w:rsid w:val="00B52576"/>
    <w:rsid w:val="00B5280C"/>
    <w:rsid w:val="00B53160"/>
    <w:rsid w:val="00B55762"/>
    <w:rsid w:val="00B60333"/>
    <w:rsid w:val="00B611B9"/>
    <w:rsid w:val="00B763B7"/>
    <w:rsid w:val="00B85C8F"/>
    <w:rsid w:val="00BA7C6B"/>
    <w:rsid w:val="00BA7D6F"/>
    <w:rsid w:val="00BB4199"/>
    <w:rsid w:val="00BC3F0A"/>
    <w:rsid w:val="00BD30AE"/>
    <w:rsid w:val="00BE275A"/>
    <w:rsid w:val="00BE3459"/>
    <w:rsid w:val="00C0393E"/>
    <w:rsid w:val="00C07A78"/>
    <w:rsid w:val="00C12B4F"/>
    <w:rsid w:val="00C16BEB"/>
    <w:rsid w:val="00C17709"/>
    <w:rsid w:val="00C24A85"/>
    <w:rsid w:val="00C26D0B"/>
    <w:rsid w:val="00C2764F"/>
    <w:rsid w:val="00C31AA8"/>
    <w:rsid w:val="00C31D3A"/>
    <w:rsid w:val="00C439B8"/>
    <w:rsid w:val="00C52F91"/>
    <w:rsid w:val="00C60613"/>
    <w:rsid w:val="00C61939"/>
    <w:rsid w:val="00C77565"/>
    <w:rsid w:val="00C82E27"/>
    <w:rsid w:val="00C86672"/>
    <w:rsid w:val="00C90D25"/>
    <w:rsid w:val="00C93577"/>
    <w:rsid w:val="00C96571"/>
    <w:rsid w:val="00CA0C70"/>
    <w:rsid w:val="00CB07DF"/>
    <w:rsid w:val="00CB32C3"/>
    <w:rsid w:val="00CC3DA2"/>
    <w:rsid w:val="00CC5711"/>
    <w:rsid w:val="00CD00DF"/>
    <w:rsid w:val="00CD1C38"/>
    <w:rsid w:val="00CD2EBB"/>
    <w:rsid w:val="00CE3214"/>
    <w:rsid w:val="00CE5053"/>
    <w:rsid w:val="00CE51CE"/>
    <w:rsid w:val="00CE6D7D"/>
    <w:rsid w:val="00CF0EF3"/>
    <w:rsid w:val="00CF6CE9"/>
    <w:rsid w:val="00CF7BFF"/>
    <w:rsid w:val="00D017DB"/>
    <w:rsid w:val="00D04780"/>
    <w:rsid w:val="00D17D2C"/>
    <w:rsid w:val="00D230CA"/>
    <w:rsid w:val="00D232BD"/>
    <w:rsid w:val="00D42C48"/>
    <w:rsid w:val="00D435B3"/>
    <w:rsid w:val="00D462A3"/>
    <w:rsid w:val="00D56D29"/>
    <w:rsid w:val="00D7501B"/>
    <w:rsid w:val="00D753C3"/>
    <w:rsid w:val="00D77E1B"/>
    <w:rsid w:val="00D950BA"/>
    <w:rsid w:val="00D95AC3"/>
    <w:rsid w:val="00DA0DE0"/>
    <w:rsid w:val="00DA47F0"/>
    <w:rsid w:val="00DB0B39"/>
    <w:rsid w:val="00DC212B"/>
    <w:rsid w:val="00DC41E6"/>
    <w:rsid w:val="00DC42A1"/>
    <w:rsid w:val="00DD04FF"/>
    <w:rsid w:val="00DD24AA"/>
    <w:rsid w:val="00DE1E67"/>
    <w:rsid w:val="00DF70A5"/>
    <w:rsid w:val="00E13D54"/>
    <w:rsid w:val="00E25137"/>
    <w:rsid w:val="00E269C2"/>
    <w:rsid w:val="00E32A47"/>
    <w:rsid w:val="00E35D3C"/>
    <w:rsid w:val="00E36EDF"/>
    <w:rsid w:val="00E374DA"/>
    <w:rsid w:val="00E412AE"/>
    <w:rsid w:val="00E42926"/>
    <w:rsid w:val="00E451D9"/>
    <w:rsid w:val="00E451DF"/>
    <w:rsid w:val="00E46741"/>
    <w:rsid w:val="00E47668"/>
    <w:rsid w:val="00E5068D"/>
    <w:rsid w:val="00E511E6"/>
    <w:rsid w:val="00E54011"/>
    <w:rsid w:val="00E57D5D"/>
    <w:rsid w:val="00E61E8B"/>
    <w:rsid w:val="00E64748"/>
    <w:rsid w:val="00E764A4"/>
    <w:rsid w:val="00E81663"/>
    <w:rsid w:val="00E821BB"/>
    <w:rsid w:val="00E8376C"/>
    <w:rsid w:val="00EA333C"/>
    <w:rsid w:val="00EA4E92"/>
    <w:rsid w:val="00EB40A5"/>
    <w:rsid w:val="00EC2753"/>
    <w:rsid w:val="00EC41E2"/>
    <w:rsid w:val="00EC60CA"/>
    <w:rsid w:val="00EC78B9"/>
    <w:rsid w:val="00ED5EBB"/>
    <w:rsid w:val="00EE3435"/>
    <w:rsid w:val="00EE5F7B"/>
    <w:rsid w:val="00EF0266"/>
    <w:rsid w:val="00EF2D05"/>
    <w:rsid w:val="00EF3CE8"/>
    <w:rsid w:val="00F01FF4"/>
    <w:rsid w:val="00F07421"/>
    <w:rsid w:val="00F170D3"/>
    <w:rsid w:val="00F33DD0"/>
    <w:rsid w:val="00F34955"/>
    <w:rsid w:val="00F37882"/>
    <w:rsid w:val="00F378F9"/>
    <w:rsid w:val="00F51AB4"/>
    <w:rsid w:val="00F56EF0"/>
    <w:rsid w:val="00F6031B"/>
    <w:rsid w:val="00F6790F"/>
    <w:rsid w:val="00F81256"/>
    <w:rsid w:val="00F83311"/>
    <w:rsid w:val="00F846E3"/>
    <w:rsid w:val="00F874F3"/>
    <w:rsid w:val="00F91B09"/>
    <w:rsid w:val="00FA374A"/>
    <w:rsid w:val="00FB11C4"/>
    <w:rsid w:val="00FB76DC"/>
    <w:rsid w:val="00FC260A"/>
    <w:rsid w:val="00FC637A"/>
    <w:rsid w:val="00FE095B"/>
    <w:rsid w:val="00FE27D7"/>
    <w:rsid w:val="00FE6582"/>
    <w:rsid w:val="00FE712C"/>
    <w:rsid w:val="00FF2C2B"/>
    <w:rsid w:val="00FF37C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C5A27E-75FD-4896-B2AD-28DFBAD0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06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19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E1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193"/>
  </w:style>
  <w:style w:type="paragraph" w:styleId="Rodap">
    <w:name w:val="footer"/>
    <w:basedOn w:val="Normal"/>
    <w:link w:val="RodapChar"/>
    <w:uiPriority w:val="99"/>
    <w:unhideWhenUsed/>
    <w:rsid w:val="007E1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193"/>
  </w:style>
  <w:style w:type="paragraph" w:customStyle="1" w:styleId="Normal1">
    <w:name w:val="Normal1"/>
    <w:rsid w:val="00AF264A"/>
    <w:pPr>
      <w:widowControl w:val="0"/>
      <w:spacing w:after="0" w:line="360" w:lineRule="auto"/>
      <w:ind w:firstLine="1077"/>
      <w:jc w:val="both"/>
    </w:pPr>
    <w:rPr>
      <w:rFonts w:ascii="Arial" w:eastAsia="Arial" w:hAnsi="Arial" w:cs="Arial"/>
      <w:color w:val="FF0000"/>
      <w:sz w:val="28"/>
      <w:szCs w:val="28"/>
      <w:lang w:eastAsia="pt-BR"/>
    </w:rPr>
  </w:style>
  <w:style w:type="paragraph" w:customStyle="1" w:styleId="Normal2">
    <w:name w:val="Normal2"/>
    <w:rsid w:val="00953EED"/>
    <w:pPr>
      <w:widowControl w:val="0"/>
      <w:spacing w:after="0" w:line="360" w:lineRule="auto"/>
      <w:ind w:firstLine="1077"/>
      <w:jc w:val="both"/>
    </w:pPr>
    <w:rPr>
      <w:rFonts w:ascii="Arial" w:eastAsia="Arial" w:hAnsi="Arial" w:cs="Arial"/>
      <w:color w:val="FF0000"/>
      <w:sz w:val="28"/>
      <w:szCs w:val="28"/>
      <w:lang w:eastAsia="pt-BR"/>
    </w:rPr>
  </w:style>
  <w:style w:type="paragraph" w:customStyle="1" w:styleId="c17">
    <w:name w:val="c17"/>
    <w:basedOn w:val="Normal"/>
    <w:rsid w:val="005A4988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00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3"/>
    <w:rsid w:val="00113614"/>
    <w:pPr>
      <w:widowControl w:val="0"/>
      <w:spacing w:after="0" w:line="360" w:lineRule="auto"/>
      <w:ind w:firstLine="1077"/>
      <w:jc w:val="both"/>
    </w:pPr>
    <w:rPr>
      <w:rFonts w:ascii="Arial" w:eastAsia="Arial" w:hAnsi="Arial" w:cs="Arial"/>
      <w:color w:val="FF0000"/>
      <w:sz w:val="28"/>
      <w:szCs w:val="28"/>
      <w:lang w:eastAsia="pt-BR"/>
    </w:rPr>
  </w:style>
  <w:style w:type="character" w:styleId="Hyperlink">
    <w:name w:val="Hyperlink"/>
    <w:uiPriority w:val="99"/>
    <w:semiHidden/>
    <w:unhideWhenUsed/>
    <w:rsid w:val="00534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6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621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9282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8223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7370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03767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725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451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7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7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rh@luziania.go.gov.br" TargetMode="External"/><Relationship Id="rId1" Type="http://schemas.openxmlformats.org/officeDocument/2006/relationships/hyperlink" Target="http://www.luziania.g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75C4-6799-45FB-BB8B-0ADC90F3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caetano.adv@gmail.com</dc:creator>
  <cp:keywords/>
  <dc:description/>
  <cp:lastModifiedBy>Semarh - 03</cp:lastModifiedBy>
  <cp:revision>258</cp:revision>
  <cp:lastPrinted>2022-02-07T14:08:00Z</cp:lastPrinted>
  <dcterms:created xsi:type="dcterms:W3CDTF">2021-01-12T14:02:00Z</dcterms:created>
  <dcterms:modified xsi:type="dcterms:W3CDTF">2022-02-10T14:28:00Z</dcterms:modified>
</cp:coreProperties>
</file>